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D1" w:rsidRPr="00C55080" w:rsidRDefault="000466D1" w:rsidP="00432953">
      <w:pPr>
        <w:contextualSpacing/>
        <w:rPr>
          <w:b/>
          <w:bCs/>
          <w:color w:val="000000" w:themeColor="text1"/>
        </w:rPr>
      </w:pPr>
      <w:r w:rsidRPr="00C55080">
        <w:rPr>
          <w:b/>
          <w:bCs/>
          <w:color w:val="000000" w:themeColor="text1"/>
        </w:rPr>
        <w:t>OAM  UNIVERSIDAD POPULAR DEL AYUNTAMIENTO DE VALÈNCIA</w:t>
      </w:r>
    </w:p>
    <w:p w:rsidR="00EA0F5B" w:rsidRDefault="00432953" w:rsidP="00432953">
      <w:pPr>
        <w:contextualSpacing/>
        <w:rPr>
          <w:b/>
          <w:bCs/>
          <w:color w:val="000000" w:themeColor="text1"/>
        </w:rPr>
      </w:pPr>
      <w:r w:rsidRPr="00C55080">
        <w:rPr>
          <w:b/>
          <w:bCs/>
          <w:color w:val="000000" w:themeColor="text1"/>
        </w:rPr>
        <w:t xml:space="preserve">CONTRATOS </w:t>
      </w:r>
      <w:r w:rsidR="00CA2982" w:rsidRPr="00C55080">
        <w:rPr>
          <w:b/>
          <w:bCs/>
          <w:color w:val="000000" w:themeColor="text1"/>
        </w:rPr>
        <w:t xml:space="preserve">MENORES ADJUDICADOS </w:t>
      </w:r>
      <w:r w:rsidR="000466D1" w:rsidRPr="00C55080">
        <w:rPr>
          <w:b/>
          <w:bCs/>
          <w:color w:val="000000" w:themeColor="text1"/>
        </w:rPr>
        <w:t xml:space="preserve"> (</w:t>
      </w:r>
      <w:r w:rsidR="003A3A4D">
        <w:rPr>
          <w:b/>
          <w:bCs/>
          <w:color w:val="000000" w:themeColor="text1"/>
        </w:rPr>
        <w:t>3er</w:t>
      </w:r>
      <w:r w:rsidR="000E0259" w:rsidRPr="00C55080">
        <w:rPr>
          <w:b/>
          <w:bCs/>
          <w:color w:val="000000" w:themeColor="text1"/>
        </w:rPr>
        <w:t xml:space="preserve"> </w:t>
      </w:r>
      <w:r w:rsidR="00CA2982" w:rsidRPr="00C55080">
        <w:rPr>
          <w:b/>
          <w:bCs/>
          <w:color w:val="000000" w:themeColor="text1"/>
        </w:rPr>
        <w:t>TRIMESTRE DE 2020</w:t>
      </w:r>
      <w:r w:rsidR="000466D1" w:rsidRPr="00C55080">
        <w:rPr>
          <w:b/>
          <w:bCs/>
          <w:color w:val="000000" w:themeColor="text1"/>
        </w:rPr>
        <w:t>).</w:t>
      </w:r>
    </w:p>
    <w:p w:rsidR="00BB6448" w:rsidRDefault="00BB6448" w:rsidP="00432953">
      <w:pPr>
        <w:contextualSpacing/>
        <w:rPr>
          <w:b/>
          <w:bCs/>
          <w:color w:val="000000" w:themeColor="text1"/>
        </w:rPr>
      </w:pPr>
    </w:p>
    <w:tbl>
      <w:tblPr>
        <w:tblStyle w:val="Tablaconcuadrcula"/>
        <w:tblW w:w="13888" w:type="dxa"/>
        <w:tblLayout w:type="fixed"/>
        <w:tblLook w:val="04A0"/>
      </w:tblPr>
      <w:tblGrid>
        <w:gridCol w:w="2972"/>
        <w:gridCol w:w="2126"/>
        <w:gridCol w:w="1418"/>
        <w:gridCol w:w="2097"/>
        <w:gridCol w:w="2581"/>
        <w:gridCol w:w="2694"/>
      </w:tblGrid>
      <w:tr w:rsidR="00C55080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  <w:p w:rsidR="00BB6448" w:rsidRPr="00C55080" w:rsidRDefault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5080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</w:t>
            </w:r>
            <w:r w:rsidR="0084754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85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DB3282" w:rsidRDefault="001F50E2" w:rsidP="0084754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vicios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antenimiento y Adaptación Software Gestión Matrícula Universidad Popular 2020/2021.</w:t>
            </w:r>
          </w:p>
          <w:p w:rsidR="008B1E8F" w:rsidRDefault="008B1E8F" w:rsidP="0084754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4754F" w:rsidRPr="00C55080" w:rsidRDefault="0084754F" w:rsidP="0084754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84754F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ROYECTOS INFORMÁTICOS LEVANTE, S.L.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84754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CIF nº: 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-</w:t>
            </w:r>
            <w:proofErr w:type="gramStart"/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6744735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84754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DB32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</w:t>
            </w:r>
            <w:r w:rsidR="0084754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09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</w:t>
            </w:r>
            <w:r w:rsid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 w:rsid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7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84754F" w:rsidP="00B10683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14</w:t>
            </w:r>
            <w:r w:rsidR="001F50E2"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0</w:t>
            </w:r>
            <w:r w:rsidR="001F50E2"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</w:t>
            </w:r>
            <w:r w:rsidR="001F50E2"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-€ 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   </w:t>
            </w:r>
            <w:r w:rsidR="0084754F" w:rsidRP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1</w:t>
            </w:r>
            <w:r w:rsid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47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,</w:t>
            </w:r>
            <w:r w:rsidR="0084754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90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1F50E2" w:rsidRPr="00C55080" w:rsidRDefault="0084754F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18</w:t>
            </w:r>
            <w:r w:rsidR="001F50E2"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37</w:t>
            </w:r>
            <w:r w:rsidR="001F50E2"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90</w:t>
            </w:r>
            <w:r w:rsidR="001F50E2"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8475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Desde la notificación al adjudicatario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a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la resolución de adjudicación del contrato y 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 un período de duración máxima 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asta el 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/</w:t>
            </w:r>
            <w:r w:rsidR="0084754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2A5817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B30024" w:rsidRPr="0084754F" w:rsidRDefault="002A5817" w:rsidP="008475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2A581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</w:t>
            </w:r>
            <w:r w:rsidR="00B30024" w:rsidRPr="002A581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</w:t>
            </w:r>
            <w:r w:rsidR="0084754F" w:rsidRPr="002A581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7</w:t>
            </w:r>
            <w:r w:rsidR="00B30024" w:rsidRPr="002A581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</w:t>
            </w:r>
          </w:p>
        </w:tc>
      </w:tr>
      <w:tr w:rsidR="00E447F6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75C1A" w:rsidRDefault="001B5EA7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87</w:t>
            </w:r>
          </w:p>
          <w:p w:rsidR="001B5EA7" w:rsidRDefault="001B5EA7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75C1A" w:rsidRPr="001B5EA7" w:rsidRDefault="001B5EA7" w:rsidP="00D15E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I</w:t>
            </w:r>
            <w:r w:rsidRPr="001B5EA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stalación y Suministros Informáticos.</w:t>
            </w:r>
          </w:p>
          <w:p w:rsidR="00975C1A" w:rsidRDefault="00975C1A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75C1A" w:rsidRDefault="00975C1A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975C1A" w:rsidRPr="00C55080" w:rsidRDefault="00975C1A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B5EA7" w:rsidRDefault="001B5EA7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B5EA7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FITAKE, S.L.</w:t>
            </w:r>
          </w:p>
          <w:p w:rsidR="001B5EA7" w:rsidRDefault="001B5EA7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B5EA7" w:rsidRPr="001B5EA7" w:rsidRDefault="001B5EA7" w:rsidP="001B5E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CIF nº: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-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8457997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B5EA7" w:rsidRPr="00C55080" w:rsidRDefault="001B5EA7" w:rsidP="001B5E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11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4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7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E7732B" w:rsidRPr="00E7732B" w:rsidRDefault="00E7732B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E7732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ervicios de Instalación:</w:t>
            </w:r>
          </w:p>
          <w:p w:rsidR="00E7732B" w:rsidRPr="00C55080" w:rsidRDefault="00E7732B" w:rsidP="00E7732B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2.782,05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-€ </w:t>
            </w:r>
          </w:p>
          <w:p w:rsidR="00E7732B" w:rsidRPr="00C55080" w:rsidRDefault="00E7732B" w:rsidP="00E773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584,2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E7732B" w:rsidRPr="00C55080" w:rsidRDefault="00E7732B" w:rsidP="00E7732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3.366,28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1B5EA7" w:rsidRDefault="001B5EA7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743392" w:rsidRDefault="00743392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43392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uministros Informáticos:</w:t>
            </w:r>
          </w:p>
          <w:p w:rsidR="00743392" w:rsidRDefault="00743392" w:rsidP="00743392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3.457,00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-€ </w:t>
            </w:r>
          </w:p>
          <w:p w:rsidR="00743392" w:rsidRPr="00C55080" w:rsidRDefault="00743392" w:rsidP="00743392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 725,97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743392" w:rsidRPr="00C55080" w:rsidRDefault="00743392" w:rsidP="00743392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4.182,97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743392" w:rsidRDefault="00743392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3408B" w:rsidRDefault="00A3408B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:  7.549,25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.-€</w:t>
            </w:r>
          </w:p>
          <w:p w:rsidR="008B1E8F" w:rsidRPr="00743392" w:rsidRDefault="008B1E8F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A3408B" w:rsidRPr="00C55080" w:rsidRDefault="00A3408B" w:rsidP="00A3408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Desde la notificación al adjudicatario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a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la resolución de adjudicación del contrato y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 un período de duración máxima 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asta el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/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124BFD" w:rsidRPr="00C55080" w:rsidRDefault="00356B09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/09/2020</w:t>
            </w:r>
          </w:p>
        </w:tc>
      </w:tr>
      <w:tr w:rsidR="00396013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88</w:t>
            </w:r>
          </w:p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Formación para el personal Formador UP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(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ataforma de impartición de clases on-line).</w:t>
            </w:r>
          </w:p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Default="008B1E8F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96013" w:rsidRDefault="00396013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A72A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PROGRESA CENTRO INTEGRADO DE </w:t>
            </w:r>
            <w:proofErr w:type="gramStart"/>
            <w:r w:rsidRPr="00A72A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FORMACIÓN ,</w:t>
            </w:r>
            <w:proofErr w:type="gramEnd"/>
            <w:r w:rsidRPr="00A72A2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S.L.</w:t>
            </w:r>
          </w:p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96013" w:rsidRPr="00A72A26" w:rsidRDefault="00396013" w:rsidP="00A72A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CIF nº: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-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8157845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396013" w:rsidRPr="00C55080" w:rsidRDefault="00396013" w:rsidP="003960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4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7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4F6196" w:rsidRPr="004F6196" w:rsidRDefault="004F6196" w:rsidP="004F6196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F6196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5.440,00.-€ </w:t>
            </w:r>
          </w:p>
          <w:p w:rsidR="004F6196" w:rsidRPr="004F6196" w:rsidRDefault="004F6196" w:rsidP="004F619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Exento IVA)</w:t>
            </w:r>
          </w:p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4F6196" w:rsidRDefault="004F6196" w:rsidP="004F61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Desde la notificación al adjudicatario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a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la resolución de adjudicación del contrato y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 un período de duración máxima 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asta el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/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13" w:rsidRDefault="00396013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4F6196" w:rsidRDefault="004F6196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/09/2020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93</w:t>
            </w:r>
          </w:p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uministro de Mobiliario para dotación de la nueva sede de las Oficinas Centrales de la Universidad Popular, sita en C/Miguelete, nº 1 Planta 1ª de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8B1E8F" w:rsidRPr="00C55080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Default="008B1E8F" w:rsidP="000862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OR-OFI, S.L.</w:t>
            </w:r>
          </w:p>
          <w:p w:rsidR="008B1E8F" w:rsidRDefault="008B1E8F" w:rsidP="000862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1706E5" w:rsidRDefault="008B1E8F" w:rsidP="0008622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IF nº: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B-97113898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BB6448" w:rsidRDefault="008B1E8F" w:rsidP="0008622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33</w:t>
            </w: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BB64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</w:t>
            </w: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</w:t>
            </w: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8B1E8F" w:rsidRPr="00C55080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BB64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6E70A4" w:rsidRDefault="008B1E8F" w:rsidP="00086226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E70A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70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0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-€</w:t>
            </w:r>
          </w:p>
          <w:p w:rsidR="008B1E8F" w:rsidRPr="006E70A4" w:rsidRDefault="008B1E8F" w:rsidP="0008622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2.093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,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70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8B1E8F" w:rsidRPr="0061552B" w:rsidRDefault="008B1E8F" w:rsidP="00086226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1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</w:t>
            </w: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063</w:t>
            </w: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0</w:t>
            </w: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F3BD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5 días tras confirmación de colores, </w:t>
            </w: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ados a partir de la fecha de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notificación de la</w:t>
            </w: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esolución de </w:t>
            </w: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judicación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l adjudicatario</w:t>
            </w: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1/09/2020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05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ervicios de Adecuación para la apertura de puerta en cristalera del Aula de Pintura y Dibujo del Centro UP CABANYAL, sito en C/Beato Juan Grande, nº 10 y 12 de </w:t>
            </w:r>
            <w:proofErr w:type="spellStart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ELLUM LOGISTICS, S.L.</w:t>
            </w: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IF nº:   B-98420946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E16B3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37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3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9/2020.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6E70A4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E16B33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.060,30.-€</w:t>
            </w:r>
          </w:p>
          <w:p w:rsidR="008B1E8F" w:rsidRPr="003A3A4D" w:rsidRDefault="008B1E8F" w:rsidP="00E16B3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222,66.-€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8B1E8F" w:rsidRPr="003A3A4D" w:rsidRDefault="008B1E8F" w:rsidP="00E16B3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1.282,96.-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E16B3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seman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4/09/2020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73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F97A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ntrato Menor de Suministro de Productos (Gel </w:t>
            </w:r>
            <w:proofErr w:type="spellStart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idroalcohólico</w:t>
            </w:r>
            <w:proofErr w:type="spellEnd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 para hacer frente a la COVID-19, para dotación de la UNIVERSIDAD POPULA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NTAMAR SISTEMAS PUBLICITARIOS, S.L.</w:t>
            </w: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IF nº</w:t>
            </w:r>
            <w:proofErr w:type="gramStart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B</w:t>
            </w:r>
            <w:proofErr w:type="gramEnd"/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98285919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1945B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38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5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9/2020.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6E70A4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1945BF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.152,00.-€</w:t>
            </w:r>
          </w:p>
          <w:p w:rsidR="008B1E8F" w:rsidRPr="003A3A4D" w:rsidRDefault="008B1E8F" w:rsidP="001945B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241,92.-€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8B1E8F" w:rsidRPr="003A3A4D" w:rsidRDefault="008B1E8F" w:rsidP="001945B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1.393,92.-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1945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dí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8/09/2020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76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Default="008B1E8F" w:rsidP="00F97A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uministro de Productos (Pañuelos, Toallas papel y cintas suelo) para hacer frente a la COVID-19, para dotación de la UNIVERSIDAD POPULAR.</w:t>
            </w:r>
          </w:p>
          <w:p w:rsidR="008B1E8F" w:rsidRPr="003A3A4D" w:rsidRDefault="008B1E8F" w:rsidP="00F97A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3B27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OR-OFI, S.L.</w:t>
            </w:r>
          </w:p>
          <w:p w:rsidR="008B1E8F" w:rsidRPr="003A3A4D" w:rsidRDefault="008B1E8F" w:rsidP="003B27E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3B27EB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IF nº: B-97113898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39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25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9/2020.</w:t>
            </w: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.292,45.-€</w:t>
            </w: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271,41.-€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8B1E8F" w:rsidRPr="003A3A4D" w:rsidRDefault="008B1E8F" w:rsidP="00F11071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1.563,86.-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dí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8/09/2020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C55080" w:rsidRDefault="008B1E8F" w:rsidP="000347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 w:rsidR="008B1E8F" w:rsidRPr="00C55080" w:rsidTr="007433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115</w:t>
            </w:r>
          </w:p>
          <w:p w:rsidR="008B1E8F" w:rsidRPr="003A3A4D" w:rsidRDefault="008B1E8F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Default="008B1E8F" w:rsidP="00F97A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uministro de Artículos (Felpudos y Líquido Desinfectante para Felpudos) como Medidas Preventivas de la COVID-19, para dotación de la UNIVERSIDAD POPULAR DEL AYUNTAMIENTO DE VALÈNCIA.</w:t>
            </w:r>
          </w:p>
          <w:p w:rsidR="00B006A3" w:rsidRPr="003A3A4D" w:rsidRDefault="00B006A3" w:rsidP="00F97A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C GLOBAL FABRICS, S.L.</w:t>
            </w: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B5385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.I.F. nº: B-54947239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356B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356B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143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30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9/2020.</w:t>
            </w:r>
          </w:p>
          <w:p w:rsidR="008B1E8F" w:rsidRPr="003A3A4D" w:rsidRDefault="008B1E8F" w:rsidP="00356B0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356B09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356B09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3.993,20.-€</w:t>
            </w:r>
          </w:p>
          <w:p w:rsidR="008B1E8F" w:rsidRPr="003A3A4D" w:rsidRDefault="008B1E8F" w:rsidP="00356B0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+   838,57.-€</w:t>
            </w: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8B1E8F" w:rsidRPr="003A3A4D" w:rsidRDefault="008B1E8F" w:rsidP="00CE6B30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4.831,77.-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tres días, contados a partir de la fecha de notificación de la resolución de adjudicación al adjudicatari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B1E8F" w:rsidRPr="003A3A4D" w:rsidRDefault="008B1E8F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3A3A4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/10/2020</w:t>
            </w:r>
          </w:p>
        </w:tc>
      </w:tr>
    </w:tbl>
    <w:p w:rsidR="00B3054D" w:rsidRPr="00C55080" w:rsidRDefault="00B3054D" w:rsidP="00B3054D">
      <w:pPr>
        <w:rPr>
          <w:rFonts w:ascii="Arial Narrow" w:hAnsi="Arial Narrow"/>
          <w:color w:val="000000" w:themeColor="text1"/>
          <w:sz w:val="18"/>
          <w:szCs w:val="18"/>
        </w:rPr>
      </w:pPr>
    </w:p>
    <w:p w:rsidR="00B3054D" w:rsidRPr="00C55080" w:rsidRDefault="00B3054D">
      <w:pPr>
        <w:rPr>
          <w:color w:val="000000" w:themeColor="text1"/>
        </w:rPr>
      </w:pPr>
    </w:p>
    <w:sectPr w:rsidR="00B3054D" w:rsidRPr="00C55080" w:rsidSect="00B3054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09" w:rsidRDefault="00356B09" w:rsidP="00CA2982">
      <w:pPr>
        <w:spacing w:after="0" w:line="240" w:lineRule="auto"/>
      </w:pPr>
      <w:r>
        <w:separator/>
      </w:r>
    </w:p>
  </w:endnote>
  <w:endnote w:type="continuationSeparator" w:id="0">
    <w:p w:rsidR="00356B09" w:rsidRDefault="00356B09" w:rsidP="00CA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09" w:rsidRDefault="00356B09" w:rsidP="00CA2982">
      <w:pPr>
        <w:spacing w:after="0" w:line="240" w:lineRule="auto"/>
      </w:pPr>
      <w:r>
        <w:separator/>
      </w:r>
    </w:p>
  </w:footnote>
  <w:footnote w:type="continuationSeparator" w:id="0">
    <w:p w:rsidR="00356B09" w:rsidRDefault="00356B09" w:rsidP="00CA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09" w:rsidRDefault="00356B09" w:rsidP="00FD6A33">
    <w:pPr>
      <w:pStyle w:val="Encabezado"/>
      <w:tabs>
        <w:tab w:val="left" w:pos="598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1685925" cy="492125"/>
          <wp:effectExtent l="0" t="0" r="9525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ersidad-pol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95E"/>
    <w:rsid w:val="0001664C"/>
    <w:rsid w:val="00024FE3"/>
    <w:rsid w:val="00034875"/>
    <w:rsid w:val="000466D1"/>
    <w:rsid w:val="000725B6"/>
    <w:rsid w:val="00086226"/>
    <w:rsid w:val="000875C7"/>
    <w:rsid w:val="0009396D"/>
    <w:rsid w:val="00093F35"/>
    <w:rsid w:val="000A4D9C"/>
    <w:rsid w:val="000A755F"/>
    <w:rsid w:val="000B37A2"/>
    <w:rsid w:val="000B6D64"/>
    <w:rsid w:val="000C0E76"/>
    <w:rsid w:val="000D0521"/>
    <w:rsid w:val="000E0259"/>
    <w:rsid w:val="000F2AB6"/>
    <w:rsid w:val="000F3BDF"/>
    <w:rsid w:val="00112E99"/>
    <w:rsid w:val="00115B12"/>
    <w:rsid w:val="00121C4E"/>
    <w:rsid w:val="00124B68"/>
    <w:rsid w:val="00124BFD"/>
    <w:rsid w:val="00142F3E"/>
    <w:rsid w:val="00150625"/>
    <w:rsid w:val="0015665B"/>
    <w:rsid w:val="00161037"/>
    <w:rsid w:val="0016696E"/>
    <w:rsid w:val="001706E5"/>
    <w:rsid w:val="00173A31"/>
    <w:rsid w:val="00187AF9"/>
    <w:rsid w:val="001945BF"/>
    <w:rsid w:val="001A2F4B"/>
    <w:rsid w:val="001A60DC"/>
    <w:rsid w:val="001B3DDD"/>
    <w:rsid w:val="001B5EA7"/>
    <w:rsid w:val="001B6158"/>
    <w:rsid w:val="001D755B"/>
    <w:rsid w:val="001F50E2"/>
    <w:rsid w:val="001F7BD2"/>
    <w:rsid w:val="002000D8"/>
    <w:rsid w:val="00217C1D"/>
    <w:rsid w:val="0024072D"/>
    <w:rsid w:val="00253086"/>
    <w:rsid w:val="00264550"/>
    <w:rsid w:val="00270C0D"/>
    <w:rsid w:val="002737B1"/>
    <w:rsid w:val="0028593D"/>
    <w:rsid w:val="00286062"/>
    <w:rsid w:val="00296779"/>
    <w:rsid w:val="002975CC"/>
    <w:rsid w:val="002A5817"/>
    <w:rsid w:val="002A689A"/>
    <w:rsid w:val="002C29F8"/>
    <w:rsid w:val="002C4483"/>
    <w:rsid w:val="002D2688"/>
    <w:rsid w:val="002E2938"/>
    <w:rsid w:val="002E4C83"/>
    <w:rsid w:val="00302EE8"/>
    <w:rsid w:val="00327B32"/>
    <w:rsid w:val="003314E6"/>
    <w:rsid w:val="0034537D"/>
    <w:rsid w:val="00352D32"/>
    <w:rsid w:val="00356B09"/>
    <w:rsid w:val="00357D7D"/>
    <w:rsid w:val="00360F58"/>
    <w:rsid w:val="003663DB"/>
    <w:rsid w:val="0038357D"/>
    <w:rsid w:val="00396013"/>
    <w:rsid w:val="003A228F"/>
    <w:rsid w:val="003A3A4D"/>
    <w:rsid w:val="003B22F1"/>
    <w:rsid w:val="003B27EB"/>
    <w:rsid w:val="003C07FF"/>
    <w:rsid w:val="003C32D1"/>
    <w:rsid w:val="003E6E23"/>
    <w:rsid w:val="004014E2"/>
    <w:rsid w:val="0040390E"/>
    <w:rsid w:val="00403E73"/>
    <w:rsid w:val="004134ED"/>
    <w:rsid w:val="0041351A"/>
    <w:rsid w:val="00432953"/>
    <w:rsid w:val="004408AF"/>
    <w:rsid w:val="00482C8F"/>
    <w:rsid w:val="00484B72"/>
    <w:rsid w:val="0048525D"/>
    <w:rsid w:val="004A3949"/>
    <w:rsid w:val="004A5C97"/>
    <w:rsid w:val="004A791C"/>
    <w:rsid w:val="004B7225"/>
    <w:rsid w:val="004C6BF4"/>
    <w:rsid w:val="004D3E7A"/>
    <w:rsid w:val="004D679F"/>
    <w:rsid w:val="004E3DAA"/>
    <w:rsid w:val="004E7831"/>
    <w:rsid w:val="004F44C8"/>
    <w:rsid w:val="004F6196"/>
    <w:rsid w:val="004F7F5E"/>
    <w:rsid w:val="00501BA5"/>
    <w:rsid w:val="00526AE2"/>
    <w:rsid w:val="005352F7"/>
    <w:rsid w:val="00536017"/>
    <w:rsid w:val="005441F4"/>
    <w:rsid w:val="005560B1"/>
    <w:rsid w:val="0055795E"/>
    <w:rsid w:val="00597740"/>
    <w:rsid w:val="005A2377"/>
    <w:rsid w:val="005B4674"/>
    <w:rsid w:val="005B7219"/>
    <w:rsid w:val="005D09D0"/>
    <w:rsid w:val="005E0385"/>
    <w:rsid w:val="0061552B"/>
    <w:rsid w:val="00615F9E"/>
    <w:rsid w:val="006232B3"/>
    <w:rsid w:val="006354F6"/>
    <w:rsid w:val="00636523"/>
    <w:rsid w:val="00650480"/>
    <w:rsid w:val="00656707"/>
    <w:rsid w:val="0066590F"/>
    <w:rsid w:val="00666240"/>
    <w:rsid w:val="00666EB5"/>
    <w:rsid w:val="006965DC"/>
    <w:rsid w:val="006A72E1"/>
    <w:rsid w:val="006C4051"/>
    <w:rsid w:val="006E70A4"/>
    <w:rsid w:val="006F0CC4"/>
    <w:rsid w:val="006F323D"/>
    <w:rsid w:val="007050C9"/>
    <w:rsid w:val="00743392"/>
    <w:rsid w:val="007553E4"/>
    <w:rsid w:val="00757544"/>
    <w:rsid w:val="00757612"/>
    <w:rsid w:val="00775BE9"/>
    <w:rsid w:val="00775E1A"/>
    <w:rsid w:val="00792028"/>
    <w:rsid w:val="007954FE"/>
    <w:rsid w:val="00796942"/>
    <w:rsid w:val="007A4A13"/>
    <w:rsid w:val="007B18C5"/>
    <w:rsid w:val="007B5F18"/>
    <w:rsid w:val="007B766A"/>
    <w:rsid w:val="007D2A39"/>
    <w:rsid w:val="007E09D6"/>
    <w:rsid w:val="00805BF2"/>
    <w:rsid w:val="00807DF8"/>
    <w:rsid w:val="00824035"/>
    <w:rsid w:val="00824061"/>
    <w:rsid w:val="00840FE6"/>
    <w:rsid w:val="0084141F"/>
    <w:rsid w:val="0084754F"/>
    <w:rsid w:val="008514E7"/>
    <w:rsid w:val="008521AA"/>
    <w:rsid w:val="00855B7F"/>
    <w:rsid w:val="0086738B"/>
    <w:rsid w:val="00881C65"/>
    <w:rsid w:val="00881D2E"/>
    <w:rsid w:val="008A2345"/>
    <w:rsid w:val="008A619D"/>
    <w:rsid w:val="008B1E8F"/>
    <w:rsid w:val="008C2DBB"/>
    <w:rsid w:val="008C3DD8"/>
    <w:rsid w:val="008D7853"/>
    <w:rsid w:val="008F33F7"/>
    <w:rsid w:val="008F6037"/>
    <w:rsid w:val="008F644D"/>
    <w:rsid w:val="009132AE"/>
    <w:rsid w:val="00923E8E"/>
    <w:rsid w:val="00931BA9"/>
    <w:rsid w:val="00931E90"/>
    <w:rsid w:val="0093548E"/>
    <w:rsid w:val="00936B56"/>
    <w:rsid w:val="00944238"/>
    <w:rsid w:val="00956EBC"/>
    <w:rsid w:val="00971090"/>
    <w:rsid w:val="00972C37"/>
    <w:rsid w:val="00975C1A"/>
    <w:rsid w:val="00990A53"/>
    <w:rsid w:val="009920D3"/>
    <w:rsid w:val="009A0E66"/>
    <w:rsid w:val="009A60F0"/>
    <w:rsid w:val="009B737D"/>
    <w:rsid w:val="009C14D8"/>
    <w:rsid w:val="009C500B"/>
    <w:rsid w:val="009E7CD1"/>
    <w:rsid w:val="009F109C"/>
    <w:rsid w:val="00A1427E"/>
    <w:rsid w:val="00A16E4F"/>
    <w:rsid w:val="00A20054"/>
    <w:rsid w:val="00A31A60"/>
    <w:rsid w:val="00A336C6"/>
    <w:rsid w:val="00A3408B"/>
    <w:rsid w:val="00A34BC4"/>
    <w:rsid w:val="00A35955"/>
    <w:rsid w:val="00A607AE"/>
    <w:rsid w:val="00A61440"/>
    <w:rsid w:val="00A72A26"/>
    <w:rsid w:val="00A73C18"/>
    <w:rsid w:val="00A845ED"/>
    <w:rsid w:val="00AA2DE0"/>
    <w:rsid w:val="00AB1BDA"/>
    <w:rsid w:val="00AB2DEB"/>
    <w:rsid w:val="00AD3505"/>
    <w:rsid w:val="00AF42C8"/>
    <w:rsid w:val="00AF520F"/>
    <w:rsid w:val="00B0058E"/>
    <w:rsid w:val="00B006A3"/>
    <w:rsid w:val="00B10683"/>
    <w:rsid w:val="00B2018B"/>
    <w:rsid w:val="00B22808"/>
    <w:rsid w:val="00B25C0C"/>
    <w:rsid w:val="00B30024"/>
    <w:rsid w:val="00B3054D"/>
    <w:rsid w:val="00B36AC9"/>
    <w:rsid w:val="00B41B73"/>
    <w:rsid w:val="00B5385C"/>
    <w:rsid w:val="00BA0587"/>
    <w:rsid w:val="00BB0A2D"/>
    <w:rsid w:val="00BB6448"/>
    <w:rsid w:val="00BB73AD"/>
    <w:rsid w:val="00BC475A"/>
    <w:rsid w:val="00BC69DC"/>
    <w:rsid w:val="00BE53F2"/>
    <w:rsid w:val="00BF3ABF"/>
    <w:rsid w:val="00C02F61"/>
    <w:rsid w:val="00C07246"/>
    <w:rsid w:val="00C07D47"/>
    <w:rsid w:val="00C167EE"/>
    <w:rsid w:val="00C220B6"/>
    <w:rsid w:val="00C258E5"/>
    <w:rsid w:val="00C55080"/>
    <w:rsid w:val="00C60760"/>
    <w:rsid w:val="00C65C85"/>
    <w:rsid w:val="00C7454A"/>
    <w:rsid w:val="00C75A60"/>
    <w:rsid w:val="00CA2982"/>
    <w:rsid w:val="00CB1478"/>
    <w:rsid w:val="00CB4481"/>
    <w:rsid w:val="00CD47A3"/>
    <w:rsid w:val="00CE067C"/>
    <w:rsid w:val="00CE45EC"/>
    <w:rsid w:val="00CE4CF7"/>
    <w:rsid w:val="00CE6B30"/>
    <w:rsid w:val="00CE6E55"/>
    <w:rsid w:val="00CF679D"/>
    <w:rsid w:val="00CF754E"/>
    <w:rsid w:val="00CF7B28"/>
    <w:rsid w:val="00D0371B"/>
    <w:rsid w:val="00D13C95"/>
    <w:rsid w:val="00D15E3B"/>
    <w:rsid w:val="00D1630A"/>
    <w:rsid w:val="00D2379F"/>
    <w:rsid w:val="00D27F76"/>
    <w:rsid w:val="00D33D61"/>
    <w:rsid w:val="00D35343"/>
    <w:rsid w:val="00D41C39"/>
    <w:rsid w:val="00D5142C"/>
    <w:rsid w:val="00D67BA7"/>
    <w:rsid w:val="00D67F46"/>
    <w:rsid w:val="00D72120"/>
    <w:rsid w:val="00D8724A"/>
    <w:rsid w:val="00D9273B"/>
    <w:rsid w:val="00DB1D1D"/>
    <w:rsid w:val="00DB3282"/>
    <w:rsid w:val="00DE1A0C"/>
    <w:rsid w:val="00DE6337"/>
    <w:rsid w:val="00E06038"/>
    <w:rsid w:val="00E16B33"/>
    <w:rsid w:val="00E17940"/>
    <w:rsid w:val="00E2181E"/>
    <w:rsid w:val="00E23577"/>
    <w:rsid w:val="00E27977"/>
    <w:rsid w:val="00E41078"/>
    <w:rsid w:val="00E447F6"/>
    <w:rsid w:val="00E44B8C"/>
    <w:rsid w:val="00E62480"/>
    <w:rsid w:val="00E67DC1"/>
    <w:rsid w:val="00E75CF4"/>
    <w:rsid w:val="00E7732B"/>
    <w:rsid w:val="00EA0A5C"/>
    <w:rsid w:val="00EA0F5B"/>
    <w:rsid w:val="00EA3FE7"/>
    <w:rsid w:val="00EB1CD1"/>
    <w:rsid w:val="00EB34A2"/>
    <w:rsid w:val="00EC594C"/>
    <w:rsid w:val="00ED1CCA"/>
    <w:rsid w:val="00EF47CA"/>
    <w:rsid w:val="00EF5AA0"/>
    <w:rsid w:val="00F0315B"/>
    <w:rsid w:val="00F11071"/>
    <w:rsid w:val="00F200D9"/>
    <w:rsid w:val="00F40FC7"/>
    <w:rsid w:val="00F47F61"/>
    <w:rsid w:val="00F51E95"/>
    <w:rsid w:val="00F63959"/>
    <w:rsid w:val="00F67F8C"/>
    <w:rsid w:val="00F73C81"/>
    <w:rsid w:val="00F8033C"/>
    <w:rsid w:val="00F807CA"/>
    <w:rsid w:val="00F97AE6"/>
    <w:rsid w:val="00FA0326"/>
    <w:rsid w:val="00FB746A"/>
    <w:rsid w:val="00FC6317"/>
    <w:rsid w:val="00FC6F6B"/>
    <w:rsid w:val="00FD27A1"/>
    <w:rsid w:val="00FD3301"/>
    <w:rsid w:val="00FD6A33"/>
    <w:rsid w:val="00FD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unhideWhenUsed/>
    <w:rsid w:val="00B3054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982"/>
  </w:style>
  <w:style w:type="paragraph" w:styleId="Piedepgina">
    <w:name w:val="footer"/>
    <w:basedOn w:val="Normal"/>
    <w:link w:val="Piedepgina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A56-0B82-4B1D-9A0E-133A637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ciamarco@gmail.com</dc:creator>
  <cp:lastModifiedBy>MCarmen</cp:lastModifiedBy>
  <cp:revision>51</cp:revision>
  <cp:lastPrinted>2020-10-01T11:09:00Z</cp:lastPrinted>
  <dcterms:created xsi:type="dcterms:W3CDTF">2020-07-13T10:07:00Z</dcterms:created>
  <dcterms:modified xsi:type="dcterms:W3CDTF">2020-10-01T12:10:00Z</dcterms:modified>
</cp:coreProperties>
</file>